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DAC" w:rsidRDefault="00450DAC" w:rsidP="00E64CF6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83AB1" w:rsidRDefault="00450DAC" w:rsidP="00E64CF6">
      <w:pPr>
        <w:jc w:val="center"/>
        <w:rPr>
          <w:b/>
          <w:sz w:val="28"/>
        </w:rPr>
      </w:pPr>
      <w:r w:rsidRPr="00036E95">
        <w:rPr>
          <w:b/>
          <w:sz w:val="28"/>
        </w:rPr>
        <w:t xml:space="preserve">Перечень членов </w:t>
      </w:r>
      <w:r>
        <w:rPr>
          <w:b/>
          <w:sz w:val="28"/>
        </w:rPr>
        <w:t>Ассоциации</w:t>
      </w:r>
      <w:r w:rsidRPr="00036E95">
        <w:rPr>
          <w:b/>
          <w:sz w:val="28"/>
        </w:rPr>
        <w:t>,</w:t>
      </w:r>
      <w:r>
        <w:rPr>
          <w:b/>
          <w:sz w:val="28"/>
        </w:rPr>
        <w:t xml:space="preserve"> </w:t>
      </w:r>
    </w:p>
    <w:p w:rsidR="00450DAC" w:rsidRDefault="00450DAC" w:rsidP="00E64CF6">
      <w:pPr>
        <w:jc w:val="center"/>
        <w:rPr>
          <w:sz w:val="28"/>
        </w:rPr>
      </w:pPr>
      <w:proofErr w:type="gramStart"/>
      <w:r>
        <w:rPr>
          <w:sz w:val="28"/>
        </w:rPr>
        <w:t>представители</w:t>
      </w:r>
      <w:proofErr w:type="gramEnd"/>
      <w:r>
        <w:rPr>
          <w:sz w:val="28"/>
        </w:rPr>
        <w:t xml:space="preserve"> которых зарегистрированы и присутствуют на Собрании (лист регистрации)</w:t>
      </w:r>
    </w:p>
    <w:p w:rsidR="00983AB1" w:rsidRDefault="00983AB1" w:rsidP="00E64CF6">
      <w:pPr>
        <w:jc w:val="center"/>
        <w:rPr>
          <w:sz w:val="28"/>
        </w:rPr>
      </w:pPr>
    </w:p>
    <w:p w:rsidR="00450DAC" w:rsidRPr="006108D4" w:rsidRDefault="00450DAC" w:rsidP="00E64CF6">
      <w:pPr>
        <w:rPr>
          <w:color w:val="000000" w:themeColor="text1"/>
          <w:sz w:val="16"/>
          <w:szCs w:val="16"/>
        </w:rPr>
      </w:pPr>
    </w:p>
    <w:tbl>
      <w:tblPr>
        <w:tblW w:w="13056" w:type="dxa"/>
        <w:tblInd w:w="93" w:type="dxa"/>
        <w:tblLook w:val="04A0" w:firstRow="1" w:lastRow="0" w:firstColumn="1" w:lastColumn="0" w:noHBand="0" w:noVBand="1"/>
      </w:tblPr>
      <w:tblGrid>
        <w:gridCol w:w="582"/>
        <w:gridCol w:w="851"/>
        <w:gridCol w:w="5911"/>
        <w:gridCol w:w="1318"/>
        <w:gridCol w:w="2410"/>
        <w:gridCol w:w="1984"/>
      </w:tblGrid>
      <w:tr w:rsidR="00DB3A10" w:rsidRPr="00E64CF6" w:rsidTr="00DB3A10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A10" w:rsidRPr="00EA55F6" w:rsidRDefault="00DB3A10" w:rsidP="00EA55F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A55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о реестру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A10" w:rsidRPr="00F536F0" w:rsidRDefault="00DB3A10" w:rsidP="00E64CF6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F536F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A10" w:rsidRPr="00F536F0" w:rsidRDefault="00DB3A10" w:rsidP="00E64CF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B3A10" w:rsidRPr="00F536F0" w:rsidRDefault="00DB3A10" w:rsidP="00E64CF6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536F0">
              <w:rPr>
                <w:rFonts w:eastAsia="Times New Roman"/>
                <w:b/>
                <w:sz w:val="18"/>
                <w:szCs w:val="18"/>
                <w:lang w:eastAsia="ru-RU"/>
              </w:rPr>
              <w:t>Фамилия представителя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ПИгазпереработка</w:t>
            </w:r>
            <w:proofErr w:type="spellEnd"/>
            <w:r w:rsidRPr="00DA63D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00040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13F0C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аспийге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7043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инжтранс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8051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ВОСТОКБУРВОД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2596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96004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96004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Серви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153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Дорнефтегаз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80076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овосибирскгипродорнии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50006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2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Сургутнефтегаз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20605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1533-Д от 02.04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убличное акционерное общество «ОНХ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1035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89406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0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юр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евер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231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производственно-научный институт инженерных изысканий в строительстве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024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КОНВЕК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17001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ристал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2254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ургуттранс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3002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исте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 технологи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5404105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2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ЮгорскийПроектныйИнститу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159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0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радорпроект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86022324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АЛАН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A63D8">
              <w:rPr>
                <w:rFonts w:eastAsia="Times New Roman"/>
                <w:sz w:val="16"/>
                <w:szCs w:val="16"/>
                <w:lang w:eastAsia="ru-RU"/>
              </w:rPr>
              <w:t>3812062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57/02-2019 от 12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УРАЛСИБГИДРОСТРОЙ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00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лгоградНИПИморнефт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64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7.01-48 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Навигационные и Геодинамические Системы Югр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B1BA5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72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ЕДА-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Линк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B1BA5">
              <w:rPr>
                <w:rFonts w:eastAsia="Times New Roman"/>
                <w:sz w:val="16"/>
                <w:szCs w:val="16"/>
                <w:lang w:eastAsia="ru-RU"/>
              </w:rPr>
              <w:t>8602212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океанологический институт им. В.И. Ильичева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90076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бюджетное учреждение науки Тихоокеанский  институт географии Дальневосточного отделения Российской академии наук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25390076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3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ТРАНСФЕРСВЯЗ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553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тертехэлектр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5585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C30DA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12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ая компания «СТРОЙИНВЕСТ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5072500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Башлыков </w:t>
            </w:r>
            <w:r w:rsidRPr="00AA02CE">
              <w:rPr>
                <w:rFonts w:eastAsia="Times New Roman"/>
                <w:sz w:val="20"/>
                <w:szCs w:val="20"/>
                <w:shd w:val="clear" w:color="auto" w:fill="FDE9D9" w:themeFill="accent6" w:themeFillTint="33"/>
                <w:lang w:eastAsia="ru-RU"/>
              </w:rPr>
              <w:t>Д.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D4958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BD495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D4958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л-Техник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D4958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D4958">
              <w:rPr>
                <w:rFonts w:eastAsia="Times New Roman"/>
                <w:sz w:val="16"/>
                <w:szCs w:val="16"/>
                <w:lang w:eastAsia="ru-RU"/>
              </w:rPr>
              <w:t>8602254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BD495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BD4958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D4958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D4958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103274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BD495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4-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/18 от 19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ТРАЙДЕНТ-ИС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9812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2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ногопрофильное инновационное предприятие топливно-энергетического комплекс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154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проен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4102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Закрытое акционерное общество «Производственная Компания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ж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867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рансэнерг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37429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6-19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ижневартов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Изысканий в Строительстве и Проектировани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20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1045239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лаватски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институт по проектированию предприятий нефтеперерабатывающей и нефтехимической промышленности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026605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A02CE">
              <w:rPr>
                <w:rFonts w:eastAsia="Times New Roman"/>
                <w:sz w:val="20"/>
                <w:szCs w:val="20"/>
                <w:lang w:eastAsia="ru-RU"/>
              </w:rPr>
              <w:t>Доверенность № 29 от 28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Меридиа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203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8 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Регион Строй Комплекс-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9061215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33E2F">
              <w:rPr>
                <w:rFonts w:eastAsia="Times New Roman"/>
                <w:sz w:val="20"/>
                <w:szCs w:val="20"/>
                <w:lang w:eastAsia="ru-RU"/>
              </w:rPr>
              <w:t>Доверенность б/н от 0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ПГ НОВА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62914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50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1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игнал-2000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11639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СТР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905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эриу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07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64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ЕВРАКО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7163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9/02/11-34 от 11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Доминант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045217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лы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Петролеум 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 Н.В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9090163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82/19 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Строй Инвест 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5711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757B0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D3193E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бЭкс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87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ПРОФИ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4441897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E1AF4">
              <w:rPr>
                <w:rFonts w:eastAsia="Times New Roman"/>
                <w:sz w:val="20"/>
                <w:szCs w:val="20"/>
                <w:lang w:eastAsia="ru-RU"/>
              </w:rPr>
              <w:t>Доверенность № 44 от 03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йФундамент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437674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юменьгеотехнология</w:t>
            </w:r>
            <w:proofErr w:type="spellEnd"/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41284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н от 07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«Центр Технической Диагностик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528069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8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одчие Северо-Запад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84241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ОЛИМ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22722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ГЕОТЭ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1001253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 с ограниченной ответственностью «Исто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6008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BE1AF4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ф</w:t>
            </w:r>
            <w:proofErr w:type="spellEnd"/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Эксперт груп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8873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Научно-производственная фирма «ЭКОПРОЕКТ АМ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0239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18389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7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граГеоЦентр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924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кологический 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2069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Т-92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0028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ТЛАСГЕОПРОЕК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282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рмес-Телеко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090337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E1AF4">
              <w:rPr>
                <w:rFonts w:eastAsia="Times New Roman"/>
                <w:sz w:val="20"/>
                <w:szCs w:val="20"/>
                <w:lang w:eastAsia="ru-RU"/>
              </w:rPr>
              <w:t>Доверенность б/н от 10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бирская Экспертная Компа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05036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BE1AF4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ервис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2540092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еплогазинжиниринг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53532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E1AF4">
              <w:rPr>
                <w:rFonts w:eastAsia="Times New Roman"/>
                <w:sz w:val="20"/>
                <w:szCs w:val="20"/>
                <w:lang w:eastAsia="ru-RU"/>
              </w:rPr>
              <w:t>Доверенность № 11 от 27.1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юро технической инвентаризации и кадастр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152923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ые ресурс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2357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техкомпани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501379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крытое акционерное общество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вест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0088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мельно-кадастровая Корпорац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2137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МОЭСК - ИНЖИНИРИНГ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86593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14/02/19-Ю от 14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ородничий К.Ю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ционерное общество «ТПС Недвижимость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3501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3553E4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03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ВУД-МАСТЕ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1169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3553E4">
              <w:rPr>
                <w:rFonts w:eastAsia="Times New Roman"/>
                <w:sz w:val="20"/>
                <w:szCs w:val="20"/>
                <w:lang w:eastAsia="ru-RU"/>
              </w:rPr>
              <w:t> Доверенность б/н от 05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льтерГе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5905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325232">
              <w:rPr>
                <w:rFonts w:eastAsia="Times New Roman"/>
                <w:sz w:val="20"/>
                <w:szCs w:val="20"/>
                <w:lang w:eastAsia="ru-RU"/>
              </w:rPr>
              <w:t> Доверенность б/н от 04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лТех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66727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3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до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9666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730E77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325232">
              <w:rPr>
                <w:rFonts w:eastAsia="Times New Roman"/>
                <w:sz w:val="20"/>
                <w:szCs w:val="20"/>
                <w:lang w:eastAsia="ru-RU"/>
              </w:rPr>
              <w:t>Доверенность № 114/1 от 0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proofErr w:type="spellStart"/>
            <w:r w:rsidRPr="00325232">
              <w:rPr>
                <w:rFonts w:eastAsia="Times New Roman"/>
                <w:sz w:val="20"/>
                <w:szCs w:val="20"/>
                <w:lang w:eastAsia="ru-RU"/>
              </w:rPr>
              <w:t>Ключникова</w:t>
            </w:r>
            <w:proofErr w:type="spellEnd"/>
            <w:r w:rsidRPr="00325232">
              <w:rPr>
                <w:rFonts w:eastAsia="Times New Roman"/>
                <w:sz w:val="20"/>
                <w:szCs w:val="20"/>
                <w:lang w:eastAsia="ru-RU"/>
              </w:rPr>
              <w:t xml:space="preserve"> И.Н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истемы инжиниринга тепловых и энергетических комплексо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77339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325232">
              <w:rPr>
                <w:rFonts w:eastAsia="Times New Roman"/>
                <w:sz w:val="20"/>
                <w:szCs w:val="20"/>
                <w:lang w:eastAsia="ru-RU"/>
              </w:rPr>
              <w:t>Доверенность б/н от 02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аучно-производственная фирма АвтоМос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11014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Пром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4862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325232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орквету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939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9-1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ектно-строительное предприятие  «РИТОН-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31413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тар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86031564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втодор-Сервис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2134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газ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40197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Инвестиционно-строительная компания «Арсенал-Холдинг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3786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916CE5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916CE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916CE5" w:rsidRDefault="00DB3A10" w:rsidP="00E64CF6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916CE5">
              <w:rPr>
                <w:rFonts w:eastAsia="Times New Roman"/>
                <w:sz w:val="20"/>
                <w:szCs w:val="20"/>
                <w:lang w:eastAsia="ru-RU"/>
              </w:rPr>
              <w:t>от 18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916CE5" w:rsidRDefault="00DB3A10" w:rsidP="00E64CF6">
            <w:pPr>
              <w:jc w:val="left"/>
              <w:rPr>
                <w:rFonts w:eastAsia="Times New Roman"/>
                <w:color w:val="FF0000"/>
                <w:sz w:val="20"/>
                <w:szCs w:val="20"/>
                <w:highlight w:val="green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ЮТАР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060044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001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Зебр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8496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02488F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рянскцентрвод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                                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32500648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4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юменская экспедиция инженерно-строительных изысканий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443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4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азпромнефт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мазочные материалы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8640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86252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02488F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Д-284</w:t>
            </w:r>
            <w:r w:rsidRPr="0002488F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  <w:r w:rsidRPr="0002488F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02488F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94C3C">
              <w:rPr>
                <w:rFonts w:eastAsia="Times New Roman"/>
                <w:sz w:val="20"/>
                <w:szCs w:val="20"/>
                <w:lang w:eastAsia="ru-RU"/>
              </w:rPr>
              <w:t>Щетини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И.С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ЛофтИнжиниринг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68980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02488F">
              <w:rPr>
                <w:rFonts w:eastAsia="Times New Roman"/>
                <w:sz w:val="20"/>
                <w:szCs w:val="20"/>
                <w:lang w:eastAsia="ru-RU"/>
              </w:rPr>
              <w:t>Доверенность б/н от 26.04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ектреставрация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229001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ГРОТЕКС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72F1A">
            <w:pPr>
              <w:spacing w:after="24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F72F1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792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02488F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КОМПЛЕК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241416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9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Центр Технического Заказчик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025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07-07-80 от 09.0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ипрозем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50474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Транспроект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010845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КЛАНСИ ИНЖИНИРИНГ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67197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FA7F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FA7F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A7F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Объединенные энергетические технологии – Цент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5765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D36753">
              <w:rPr>
                <w:rFonts w:eastAsia="Times New Roman"/>
                <w:sz w:val="20"/>
                <w:szCs w:val="20"/>
                <w:lang w:eastAsia="ru-RU"/>
              </w:rPr>
              <w:t>Доверенность № 43-ДКС  от 11.10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БРИК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4703117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916CE5" w:rsidRDefault="00DB3A10" w:rsidP="00E64CF6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  <w:r w:rsidRPr="00FA7F24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916CE5" w:rsidRDefault="00DB3A10" w:rsidP="00E64CF6">
            <w:pPr>
              <w:jc w:val="left"/>
              <w:rPr>
                <w:rFonts w:eastAsia="Times New Roman"/>
                <w:sz w:val="20"/>
                <w:szCs w:val="20"/>
                <w:highlight w:val="green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лгоградТрансСтрой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9009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194D65">
              <w:rPr>
                <w:rFonts w:eastAsia="Times New Roman"/>
                <w:sz w:val="20"/>
                <w:szCs w:val="20"/>
                <w:lang w:eastAsia="ru-RU"/>
              </w:rPr>
              <w:t>Доверенность б/н  от 06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ектно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Строительная Компания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4937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11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2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Федеральное государственное унитарное предприятие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виакомпл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80143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77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-Д </w:t>
            </w:r>
          </w:p>
          <w:p w:rsidR="00DB3A10" w:rsidRPr="00E64CF6" w:rsidRDefault="00DB3A10" w:rsidP="00DB3A1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Полубоярова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крытое акционерное общество «Пекинская корпорация проектирования и развития городского строительства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094835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9C7C3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D717C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Промтехпроек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- А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4521140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916CE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2019/3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9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-Траффик М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226196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9C7C3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D717CB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ТС-ЭНЕРГО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16810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ВИСАТ-ТЕЛ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2105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3051C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A84C3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FA7F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67768B">
              <w:rPr>
                <w:rFonts w:eastAsia="Times New Roman"/>
                <w:sz w:val="20"/>
                <w:szCs w:val="20"/>
                <w:lang w:eastAsia="ru-RU"/>
              </w:rPr>
              <w:t>Мищенк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С.Н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Производственно-коммерческая фирма «Геодезия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7140236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Геодезия-БТИ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50361690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8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троитель»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240797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4E32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054B82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4E32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054B82">
              <w:rPr>
                <w:rFonts w:eastAsia="Times New Roman"/>
                <w:sz w:val="20"/>
                <w:szCs w:val="20"/>
                <w:lang w:eastAsia="ru-RU"/>
              </w:rPr>
              <w:t>Сибстрой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ек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033794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4E32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4E32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4E3225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оентелеком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-Сервис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11132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A01FED">
              <w:rPr>
                <w:rFonts w:eastAsia="Times New Roman"/>
                <w:sz w:val="20"/>
                <w:szCs w:val="20"/>
                <w:lang w:eastAsia="ru-RU"/>
              </w:rPr>
              <w:t> Доверенность № 635 от 27.11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РОЕКТСТРОЙЛИДЕ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190167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9C509D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color w:val="808080"/>
                <w:sz w:val="20"/>
                <w:szCs w:val="20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ИНЖРЕСТАВ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314524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№ ИРС-19/02/11-0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т 11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Стешенко А.О. 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Энерг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»       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1649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1.03.2019 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Ферро-Строй»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9701001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6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br/>
              <w:t>«ЭРРОУ КЭПИТАЛ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24304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12307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ЭК-19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-10 от 04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583A6A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БИТЕК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03768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Индивидуальный предприниматель Барский Игорь Михайлович, 13.10.1983, гор. Улан-Удэ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323043020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 Доверенность б/н от 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КОНСТАНТ-ЭКСПЕРТ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80540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12307A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 xml:space="preserve"> 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0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583A6A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ехнодор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202243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8104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№ 10/12 от 10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еоСтрой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7722831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№ 20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25.0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Государственное бюджетное учреждение здравоохранения города Москвы «Городская клиническая онкологическая больница № 1 Департамента здравоохранения города Москвы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01008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 Доверенность б/н от 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УРАЛТИСИЗ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sz w:val="16"/>
                <w:szCs w:val="16"/>
                <w:lang w:eastAsia="ru-RU"/>
              </w:rPr>
              <w:t>66851590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Доверенность б/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т 01.03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ВАРСофт</w:t>
            </w:r>
            <w:proofErr w:type="spell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28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808080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 Доверенность б/н от 20.0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НЭП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90425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Default="00DB3A10" w:rsidP="00B02C96">
            <w:pPr>
              <w:jc w:val="left"/>
              <w:rPr>
                <w:sz w:val="20"/>
                <w:szCs w:val="20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2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B60C1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проект Восток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1239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4.1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B60C1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gramStart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МСК</w:t>
            </w:r>
            <w:proofErr w:type="gramEnd"/>
            <w:r w:rsidRPr="00E64CF6">
              <w:rPr>
                <w:rFonts w:eastAsia="Times New Roman"/>
                <w:sz w:val="20"/>
                <w:szCs w:val="20"/>
                <w:lang w:eastAsia="ru-RU"/>
              </w:rPr>
              <w:t xml:space="preserve"> АКТИВ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02337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B60C16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РЕГИОН-НН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491407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5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801FF0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РД технолог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338958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801FF0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2039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№ 522/269 от 10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CD0439">
              <w:rPr>
                <w:rFonts w:eastAsia="Times New Roman"/>
                <w:sz w:val="20"/>
                <w:szCs w:val="20"/>
                <w:lang w:eastAsia="ru-RU"/>
              </w:rPr>
              <w:t>Новос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ельцев С.И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64CF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A10" w:rsidRPr="00E64CF6" w:rsidRDefault="00DB3A10" w:rsidP="00E64CF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64CF6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АНТ ДЕВЕЛОПМЕНТ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E64CF6" w:rsidRDefault="00DB3A10" w:rsidP="00E64CF6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64CF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144396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6.12.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A10" w:rsidRDefault="00DB3A10">
            <w:r w:rsidRPr="00801FF0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EA55F6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Pr="00D81369" w:rsidRDefault="00DB3A10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81369" w:rsidRDefault="00DB3A10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ТИК-ПРОДЖЕК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829 128 9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Default="00DB3A10"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Pr="00D81369" w:rsidRDefault="00DB3A10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81369" w:rsidRDefault="00DB3A10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 xml:space="preserve">Акционерное общество «РОСТ-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7 644 6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9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Default="00DB3A10"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Pr="00D81369" w:rsidRDefault="00DB3A10" w:rsidP="00D81369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136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81369" w:rsidRDefault="00DB3A10" w:rsidP="00D8136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8136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ехнологии Современной Связи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04 868 5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B02C96" w:rsidRDefault="00DB3A10" w:rsidP="00B02C9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03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Default="00DB3A10"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СИПРОМАТИК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814 410 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27.11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 «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ПромДом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66 232 5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3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ИНЕРЖИПРОЕКТСТРОЙ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23 928 5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B02C9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Доверенность б/н от 0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A7F2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К 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Зеленоградкапстрой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35 156 4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755540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02C96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07-52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 xml:space="preserve"> 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B02C96">
              <w:rPr>
                <w:rFonts w:eastAsia="Times New Roman"/>
                <w:sz w:val="20"/>
                <w:szCs w:val="20"/>
                <w:lang w:eastAsia="ru-RU"/>
              </w:rPr>
              <w:t>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A7F24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Pr="009A6899">
              <w:rPr>
                <w:rFonts w:eastAsia="Times New Roman"/>
                <w:sz w:val="20"/>
                <w:szCs w:val="20"/>
                <w:lang w:eastAsia="ru-RU"/>
              </w:rPr>
              <w:br/>
              <w:t>«</w:t>
            </w:r>
            <w:proofErr w:type="gram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СБ</w:t>
            </w:r>
            <w:proofErr w:type="gram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9A6899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722 365 0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DE2248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Доверенность № SBD-04/140/19 от 04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DE2248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CD0439">
              <w:rPr>
                <w:rFonts w:eastAsia="Times New Roman"/>
                <w:sz w:val="20"/>
                <w:szCs w:val="20"/>
                <w:lang w:eastAsia="ru-RU"/>
              </w:rPr>
              <w:t>Новико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в Д.А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ЙБЕК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09 999 7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B3A10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B3A10">
              <w:rPr>
                <w:rFonts w:eastAsia="Times New Roman"/>
                <w:sz w:val="20"/>
                <w:szCs w:val="20"/>
                <w:lang w:eastAsia="ru-RU"/>
              </w:rPr>
              <w:t>Огрузинский</w:t>
            </w:r>
            <w:proofErr w:type="spellEnd"/>
            <w:r w:rsidRPr="00DB3A10">
              <w:rPr>
                <w:rFonts w:eastAsia="Times New Roman"/>
                <w:sz w:val="20"/>
                <w:szCs w:val="20"/>
                <w:lang w:eastAsia="ru-RU"/>
              </w:rPr>
              <w:t xml:space="preserve"> М.С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 w:rsidP="00E001E6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9A6899" w:rsidRDefault="00DB3A10" w:rsidP="009A689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6899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r w:rsidRPr="00583A6A">
              <w:rPr>
                <w:rFonts w:eastAsia="Times New Roman"/>
                <w:sz w:val="20"/>
                <w:szCs w:val="20"/>
                <w:lang w:eastAsia="ru-RU"/>
              </w:rPr>
              <w:t>Метроп</w:t>
            </w:r>
            <w:r w:rsidRPr="009A6899">
              <w:rPr>
                <w:rFonts w:eastAsia="Times New Roman"/>
                <w:sz w:val="20"/>
                <w:szCs w:val="20"/>
                <w:lang w:eastAsia="ru-RU"/>
              </w:rPr>
              <w:t xml:space="preserve">олис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Default="00DB3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43 548 4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479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 43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9754CC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ТПС Инжиниринг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5 047 228 3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E001E6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Доверенность б/н от 07.08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E001E6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Строительная компания «Исеть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6 658 344 1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5554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Доверенность б/н 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Энергокадастр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36 284 8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A3A0F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DB3A10">
              <w:rPr>
                <w:rFonts w:eastAsia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FA3A0F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сипов А.А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МеталлСпецКонструкция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5 040 129 8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5554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Доверенность б/н 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ГлавРосСтрой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6 316 097 9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5554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Доверенность б/н от 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Акционерная Компания «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Сервици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Энерджия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 Италия 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С.п.А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9 909 535 3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5554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оверенность б/н от 26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ПОТОК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5 032 210 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Проектная компания 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Инжинирия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34 394 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755540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0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Глобал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 АФС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27 368 8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0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32E15">
              <w:rPr>
                <w:rFonts w:eastAsia="Times New Roman"/>
                <w:sz w:val="20"/>
                <w:szCs w:val="20"/>
                <w:lang w:eastAsia="ru-RU"/>
              </w:rPr>
              <w:t>Башлыков Д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Сити Строй 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Девелопмент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03 414 5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042EAD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КомплексСтройПроект</w:t>
            </w:r>
            <w:proofErr w:type="spellEnd"/>
            <w:r w:rsidRPr="00D506F3"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16 676 3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0D7718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б/н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FA7F24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  <w:tr w:rsidR="00DB3A10" w:rsidRPr="00E64CF6" w:rsidTr="00DB3A10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 xml:space="preserve">Общество с ограниченной ответственностью  </w:t>
            </w:r>
            <w:r w:rsidRPr="00D506F3">
              <w:rPr>
                <w:rFonts w:eastAsia="Times New Roman"/>
                <w:sz w:val="20"/>
                <w:szCs w:val="20"/>
                <w:lang w:eastAsia="ru-RU"/>
              </w:rPr>
              <w:br/>
              <w:t>«ТИАМАТ - проект»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01 951 7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52AD">
              <w:rPr>
                <w:rFonts w:eastAsia="Times New Roman"/>
                <w:sz w:val="20"/>
                <w:szCs w:val="20"/>
                <w:lang w:eastAsia="ru-RU"/>
              </w:rPr>
              <w:t>Доверенность № 22 от 10.12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E64CF6" w:rsidRDefault="00DB3A10" w:rsidP="00E001E6">
            <w:pPr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F52AD">
              <w:rPr>
                <w:rFonts w:eastAsia="Times New Roman"/>
                <w:sz w:val="20"/>
                <w:szCs w:val="20"/>
                <w:lang w:eastAsia="ru-RU"/>
              </w:rPr>
              <w:t>Андреева Л.П.</w:t>
            </w:r>
          </w:p>
        </w:tc>
      </w:tr>
      <w:tr w:rsidR="00DB3A10" w:rsidRPr="00E64CF6" w:rsidTr="006932E3">
        <w:trPr>
          <w:trHeight w:val="7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A10" w:rsidRPr="00EA55F6" w:rsidRDefault="00DB3A10" w:rsidP="00D81369">
            <w:pPr>
              <w:pStyle w:val="a4"/>
              <w:numPr>
                <w:ilvl w:val="0"/>
                <w:numId w:val="7"/>
              </w:numPr>
              <w:tabs>
                <w:tab w:val="left" w:pos="192"/>
              </w:tabs>
              <w:ind w:left="0" w:firstLine="49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506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5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3A10" w:rsidRPr="00D506F3" w:rsidRDefault="00DB3A10" w:rsidP="00D506F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506F3">
              <w:rPr>
                <w:rFonts w:eastAsia="Times New Roman"/>
                <w:sz w:val="20"/>
                <w:szCs w:val="20"/>
                <w:lang w:eastAsia="ru-RU"/>
              </w:rPr>
              <w:t>Общество с ограниченной ответственностью «ЭНЕРГОСВЯЗЬПРОЕКТ»</w:t>
            </w:r>
            <w:bookmarkStart w:id="0" w:name="_GoBack"/>
            <w:bookmarkEnd w:id="0"/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D506F3" w:rsidRDefault="00DB3A10" w:rsidP="00D506F3">
            <w:pPr>
              <w:jc w:val="center"/>
              <w:rPr>
                <w:sz w:val="16"/>
                <w:szCs w:val="16"/>
              </w:rPr>
            </w:pPr>
            <w:r w:rsidRPr="00D506F3">
              <w:rPr>
                <w:sz w:val="16"/>
                <w:szCs w:val="16"/>
              </w:rPr>
              <w:t>7 718 674 4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A201CF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Доверенность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№88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  <w:r w:rsidRPr="00755540">
              <w:rPr>
                <w:rFonts w:eastAsia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10" w:rsidRPr="00755540" w:rsidRDefault="00DB3A10" w:rsidP="0067768B">
            <w:pPr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DD581B">
              <w:rPr>
                <w:rFonts w:eastAsia="Times New Roman"/>
                <w:sz w:val="20"/>
                <w:szCs w:val="20"/>
                <w:lang w:eastAsia="ru-RU"/>
              </w:rPr>
              <w:t>Савенков С.В.</w:t>
            </w:r>
          </w:p>
        </w:tc>
      </w:tr>
    </w:tbl>
    <w:p w:rsidR="00886175" w:rsidRPr="006108D4" w:rsidRDefault="00886175" w:rsidP="00E64CF6"/>
    <w:sectPr w:rsidR="00886175" w:rsidRPr="006108D4" w:rsidSect="00F536F0">
      <w:headerReference w:type="default" r:id="rId9"/>
      <w:pgSz w:w="16838" w:h="11906" w:orient="landscape"/>
      <w:pgMar w:top="1279" w:right="851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0F" w:rsidRDefault="00FA3A0F" w:rsidP="00450DAC">
      <w:r>
        <w:separator/>
      </w:r>
    </w:p>
  </w:endnote>
  <w:endnote w:type="continuationSeparator" w:id="0">
    <w:p w:rsidR="00FA3A0F" w:rsidRDefault="00FA3A0F" w:rsidP="004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0F" w:rsidRDefault="00FA3A0F" w:rsidP="00450DAC">
      <w:r>
        <w:separator/>
      </w:r>
    </w:p>
  </w:footnote>
  <w:footnote w:type="continuationSeparator" w:id="0">
    <w:p w:rsidR="00FA3A0F" w:rsidRDefault="00FA3A0F" w:rsidP="0045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0F" w:rsidRPr="00F536F0" w:rsidRDefault="00FA3A0F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Приложение 1</w:t>
    </w:r>
  </w:p>
  <w:p w:rsidR="00FA3A0F" w:rsidRPr="00F536F0" w:rsidRDefault="00FA3A0F" w:rsidP="00450DAC">
    <w:pPr>
      <w:pStyle w:val="a5"/>
      <w:jc w:val="right"/>
      <w:rPr>
        <w:sz w:val="16"/>
        <w:szCs w:val="16"/>
      </w:rPr>
    </w:pPr>
    <w:r w:rsidRPr="00F536F0">
      <w:rPr>
        <w:sz w:val="16"/>
        <w:szCs w:val="16"/>
      </w:rPr>
      <w:t>к протоколу Общего собрания членов Ассоциации СРО «Нефтегазизыскания-Альянс»</w:t>
    </w:r>
  </w:p>
  <w:p w:rsidR="00FA3A0F" w:rsidRPr="00983AB1" w:rsidRDefault="00FA3A0F" w:rsidP="00450DAC">
    <w:pPr>
      <w:pStyle w:val="a5"/>
      <w:jc w:val="right"/>
      <w:rPr>
        <w:sz w:val="20"/>
        <w:szCs w:val="20"/>
      </w:rPr>
    </w:pPr>
    <w:r w:rsidRPr="00E13F0C">
      <w:rPr>
        <w:sz w:val="16"/>
        <w:szCs w:val="16"/>
      </w:rPr>
      <w:t>от 13.12.2019 № 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986"/>
    <w:multiLevelType w:val="hybridMultilevel"/>
    <w:tmpl w:val="555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352D6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481A"/>
    <w:multiLevelType w:val="hybridMultilevel"/>
    <w:tmpl w:val="A76A3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8A1C12"/>
    <w:multiLevelType w:val="hybridMultilevel"/>
    <w:tmpl w:val="1CB0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9C0"/>
    <w:multiLevelType w:val="hybridMultilevel"/>
    <w:tmpl w:val="69C8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711A5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69E5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45DD"/>
    <w:multiLevelType w:val="hybridMultilevel"/>
    <w:tmpl w:val="68EC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A4125"/>
    <w:multiLevelType w:val="hybridMultilevel"/>
    <w:tmpl w:val="7ECA7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1F7D77"/>
    <w:multiLevelType w:val="hybridMultilevel"/>
    <w:tmpl w:val="418E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71"/>
    <w:multiLevelType w:val="hybridMultilevel"/>
    <w:tmpl w:val="32345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AC"/>
    <w:rsid w:val="0002488F"/>
    <w:rsid w:val="00042EAD"/>
    <w:rsid w:val="00054B82"/>
    <w:rsid w:val="000653AA"/>
    <w:rsid w:val="000916FC"/>
    <w:rsid w:val="000C4B65"/>
    <w:rsid w:val="000C6EF5"/>
    <w:rsid w:val="000D1819"/>
    <w:rsid w:val="000D7718"/>
    <w:rsid w:val="00106523"/>
    <w:rsid w:val="00107626"/>
    <w:rsid w:val="00116ED7"/>
    <w:rsid w:val="0012307A"/>
    <w:rsid w:val="00132E15"/>
    <w:rsid w:val="0013760B"/>
    <w:rsid w:val="001563CE"/>
    <w:rsid w:val="0018389A"/>
    <w:rsid w:val="001924ED"/>
    <w:rsid w:val="00194D65"/>
    <w:rsid w:val="00194F1B"/>
    <w:rsid w:val="001B11B6"/>
    <w:rsid w:val="001B1BA5"/>
    <w:rsid w:val="001B4C96"/>
    <w:rsid w:val="001C1186"/>
    <w:rsid w:val="001D3598"/>
    <w:rsid w:val="001D7E7D"/>
    <w:rsid w:val="00232ABC"/>
    <w:rsid w:val="002372E5"/>
    <w:rsid w:val="00244DC1"/>
    <w:rsid w:val="002725F3"/>
    <w:rsid w:val="002A21CA"/>
    <w:rsid w:val="002A5D07"/>
    <w:rsid w:val="002B51AD"/>
    <w:rsid w:val="002C0E1B"/>
    <w:rsid w:val="002E6D78"/>
    <w:rsid w:val="002F748D"/>
    <w:rsid w:val="0030442E"/>
    <w:rsid w:val="003051C7"/>
    <w:rsid w:val="00305AF1"/>
    <w:rsid w:val="003073BD"/>
    <w:rsid w:val="00311583"/>
    <w:rsid w:val="00325232"/>
    <w:rsid w:val="00341E6C"/>
    <w:rsid w:val="00342547"/>
    <w:rsid w:val="00345621"/>
    <w:rsid w:val="003553E4"/>
    <w:rsid w:val="00356498"/>
    <w:rsid w:val="00363028"/>
    <w:rsid w:val="003726A7"/>
    <w:rsid w:val="00390200"/>
    <w:rsid w:val="0039548C"/>
    <w:rsid w:val="003A5E0F"/>
    <w:rsid w:val="003B58FD"/>
    <w:rsid w:val="0040548C"/>
    <w:rsid w:val="004066B5"/>
    <w:rsid w:val="0044360F"/>
    <w:rsid w:val="00450DAC"/>
    <w:rsid w:val="00452293"/>
    <w:rsid w:val="004559C7"/>
    <w:rsid w:val="00455A91"/>
    <w:rsid w:val="0048569E"/>
    <w:rsid w:val="004930C5"/>
    <w:rsid w:val="004A2DAD"/>
    <w:rsid w:val="004A5436"/>
    <w:rsid w:val="004A775E"/>
    <w:rsid w:val="004D40BA"/>
    <w:rsid w:val="004D62AB"/>
    <w:rsid w:val="004E3225"/>
    <w:rsid w:val="004F0881"/>
    <w:rsid w:val="005064EE"/>
    <w:rsid w:val="0052678B"/>
    <w:rsid w:val="00576DD3"/>
    <w:rsid w:val="005832A9"/>
    <w:rsid w:val="00583A6A"/>
    <w:rsid w:val="005B57B1"/>
    <w:rsid w:val="005C4588"/>
    <w:rsid w:val="005D52EC"/>
    <w:rsid w:val="006108D4"/>
    <w:rsid w:val="006262E2"/>
    <w:rsid w:val="006356EF"/>
    <w:rsid w:val="0065087C"/>
    <w:rsid w:val="006676D6"/>
    <w:rsid w:val="006744FA"/>
    <w:rsid w:val="0067768B"/>
    <w:rsid w:val="00682AD3"/>
    <w:rsid w:val="006932E3"/>
    <w:rsid w:val="006D0213"/>
    <w:rsid w:val="006D18DB"/>
    <w:rsid w:val="006D2D92"/>
    <w:rsid w:val="006E4B36"/>
    <w:rsid w:val="006F0E4B"/>
    <w:rsid w:val="00706FB0"/>
    <w:rsid w:val="00730E77"/>
    <w:rsid w:val="0074220A"/>
    <w:rsid w:val="00744F37"/>
    <w:rsid w:val="007479B7"/>
    <w:rsid w:val="00747B01"/>
    <w:rsid w:val="00750082"/>
    <w:rsid w:val="00751697"/>
    <w:rsid w:val="00755540"/>
    <w:rsid w:val="00757B05"/>
    <w:rsid w:val="00760268"/>
    <w:rsid w:val="007653C1"/>
    <w:rsid w:val="00782CC9"/>
    <w:rsid w:val="00791499"/>
    <w:rsid w:val="007936FF"/>
    <w:rsid w:val="00794C3C"/>
    <w:rsid w:val="007B3CF7"/>
    <w:rsid w:val="007B6DF8"/>
    <w:rsid w:val="00806885"/>
    <w:rsid w:val="00862527"/>
    <w:rsid w:val="00872CAF"/>
    <w:rsid w:val="00886175"/>
    <w:rsid w:val="00891AE6"/>
    <w:rsid w:val="00894060"/>
    <w:rsid w:val="00897BB6"/>
    <w:rsid w:val="008B54CB"/>
    <w:rsid w:val="008D3F82"/>
    <w:rsid w:val="008F194A"/>
    <w:rsid w:val="008F4F64"/>
    <w:rsid w:val="009013EB"/>
    <w:rsid w:val="0090520F"/>
    <w:rsid w:val="00916CE5"/>
    <w:rsid w:val="009258A4"/>
    <w:rsid w:val="009275D0"/>
    <w:rsid w:val="00934CC2"/>
    <w:rsid w:val="00960043"/>
    <w:rsid w:val="00963513"/>
    <w:rsid w:val="009754CC"/>
    <w:rsid w:val="00983AB1"/>
    <w:rsid w:val="009845EA"/>
    <w:rsid w:val="009A6899"/>
    <w:rsid w:val="009C509D"/>
    <w:rsid w:val="009C6F40"/>
    <w:rsid w:val="009C7C3A"/>
    <w:rsid w:val="009E7F7C"/>
    <w:rsid w:val="00A01FED"/>
    <w:rsid w:val="00A1687B"/>
    <w:rsid w:val="00A201CF"/>
    <w:rsid w:val="00A80B54"/>
    <w:rsid w:val="00A82A65"/>
    <w:rsid w:val="00A84C33"/>
    <w:rsid w:val="00AA02CE"/>
    <w:rsid w:val="00AC5C43"/>
    <w:rsid w:val="00AE5BEA"/>
    <w:rsid w:val="00AF52AD"/>
    <w:rsid w:val="00B021B2"/>
    <w:rsid w:val="00B02C96"/>
    <w:rsid w:val="00B348FE"/>
    <w:rsid w:val="00B50783"/>
    <w:rsid w:val="00B577A1"/>
    <w:rsid w:val="00B629ED"/>
    <w:rsid w:val="00B97A3A"/>
    <w:rsid w:val="00BD4958"/>
    <w:rsid w:val="00BE1AF4"/>
    <w:rsid w:val="00BE52CB"/>
    <w:rsid w:val="00C031B9"/>
    <w:rsid w:val="00C30DA0"/>
    <w:rsid w:val="00C63E67"/>
    <w:rsid w:val="00C6714B"/>
    <w:rsid w:val="00C95289"/>
    <w:rsid w:val="00C96A8B"/>
    <w:rsid w:val="00CA18D6"/>
    <w:rsid w:val="00CD0439"/>
    <w:rsid w:val="00D12377"/>
    <w:rsid w:val="00D144BE"/>
    <w:rsid w:val="00D201DB"/>
    <w:rsid w:val="00D30722"/>
    <w:rsid w:val="00D3175C"/>
    <w:rsid w:val="00D3193E"/>
    <w:rsid w:val="00D31DB1"/>
    <w:rsid w:val="00D33E2F"/>
    <w:rsid w:val="00D36753"/>
    <w:rsid w:val="00D433AF"/>
    <w:rsid w:val="00D4699C"/>
    <w:rsid w:val="00D506F3"/>
    <w:rsid w:val="00D717CB"/>
    <w:rsid w:val="00D81369"/>
    <w:rsid w:val="00DA63D8"/>
    <w:rsid w:val="00DA6F79"/>
    <w:rsid w:val="00DB3A10"/>
    <w:rsid w:val="00DB5F3B"/>
    <w:rsid w:val="00DC5FE9"/>
    <w:rsid w:val="00DD04B0"/>
    <w:rsid w:val="00DD5F73"/>
    <w:rsid w:val="00DE2248"/>
    <w:rsid w:val="00E001E6"/>
    <w:rsid w:val="00E13F0C"/>
    <w:rsid w:val="00E35201"/>
    <w:rsid w:val="00E37419"/>
    <w:rsid w:val="00E64CF6"/>
    <w:rsid w:val="00E77AFF"/>
    <w:rsid w:val="00E80C91"/>
    <w:rsid w:val="00E85684"/>
    <w:rsid w:val="00EA55F6"/>
    <w:rsid w:val="00EE1903"/>
    <w:rsid w:val="00EF11C3"/>
    <w:rsid w:val="00F106C4"/>
    <w:rsid w:val="00F30FCF"/>
    <w:rsid w:val="00F344E4"/>
    <w:rsid w:val="00F4127A"/>
    <w:rsid w:val="00F50599"/>
    <w:rsid w:val="00F529CD"/>
    <w:rsid w:val="00F536F0"/>
    <w:rsid w:val="00F5711E"/>
    <w:rsid w:val="00F63E04"/>
    <w:rsid w:val="00F72F1A"/>
    <w:rsid w:val="00F81B17"/>
    <w:rsid w:val="00F85F8D"/>
    <w:rsid w:val="00F876E6"/>
    <w:rsid w:val="00FA3A0F"/>
    <w:rsid w:val="00FA7F24"/>
    <w:rsid w:val="00FB54EF"/>
    <w:rsid w:val="00FC2618"/>
    <w:rsid w:val="00FD7D83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DAC"/>
    <w:pPr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450DAC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450DAC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450DAC"/>
    <w:rPr>
      <w:color w:val="0000FF"/>
      <w:u w:val="single"/>
    </w:rPr>
  </w:style>
  <w:style w:type="paragraph" w:customStyle="1" w:styleId="font5">
    <w:name w:val="font5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50DAC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450DA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50DAC"/>
    <w:pPr>
      <w:spacing w:before="100" w:beforeAutospacing="1" w:after="100" w:afterAutospacing="1"/>
      <w:jc w:val="left"/>
    </w:pPr>
    <w:rPr>
      <w:rFonts w:eastAsia="Times New Roman"/>
      <w:sz w:val="16"/>
      <w:szCs w:val="16"/>
      <w:lang w:eastAsia="ru-RU"/>
    </w:rPr>
  </w:style>
  <w:style w:type="paragraph" w:customStyle="1" w:styleId="xl69">
    <w:name w:val="xl69"/>
    <w:basedOn w:val="a"/>
    <w:rsid w:val="00450DA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50DAC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1">
    <w:name w:val="xl111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2">
    <w:name w:val="xl112"/>
    <w:basedOn w:val="a"/>
    <w:rsid w:val="00450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3">
    <w:name w:val="xl113"/>
    <w:basedOn w:val="a"/>
    <w:rsid w:val="0045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4">
    <w:name w:val="xl114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"/>
    <w:rsid w:val="0045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450D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45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450D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45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22">
    <w:name w:val="xl122"/>
    <w:basedOn w:val="a"/>
    <w:rsid w:val="0045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50D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450DA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450DAC"/>
    <w:rPr>
      <w:rFonts w:ascii="Times New Roman" w:eastAsia="Calibri" w:hAnsi="Times New Roman" w:cs="Times New Roman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450D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0DAC"/>
    <w:rPr>
      <w:rFonts w:ascii="Times New Roman" w:hAnsi="Times New Roman" w:cs="Times New Roman"/>
      <w:sz w:val="24"/>
      <w:szCs w:val="28"/>
    </w:rPr>
  </w:style>
  <w:style w:type="table" w:styleId="a9">
    <w:name w:val="Table Grid"/>
    <w:basedOn w:val="a1"/>
    <w:uiPriority w:val="59"/>
    <w:rsid w:val="00450DA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выноски Знак"/>
    <w:basedOn w:val="a0"/>
    <w:link w:val="ab"/>
    <w:uiPriority w:val="99"/>
    <w:semiHidden/>
    <w:rsid w:val="00450DA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5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E522-D587-40AA-BE53-AB3665C8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4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IA</dc:creator>
  <cp:lastModifiedBy>Анна Федорченко</cp:lastModifiedBy>
  <cp:revision>93</cp:revision>
  <cp:lastPrinted>2019-12-13T09:03:00Z</cp:lastPrinted>
  <dcterms:created xsi:type="dcterms:W3CDTF">2018-07-31T14:17:00Z</dcterms:created>
  <dcterms:modified xsi:type="dcterms:W3CDTF">2019-12-16T10:24:00Z</dcterms:modified>
</cp:coreProperties>
</file>